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1E" w:rsidRPr="002225A6" w:rsidRDefault="00666D1E" w:rsidP="00666D1E">
      <w:pPr>
        <w:tabs>
          <w:tab w:val="left" w:pos="4678"/>
        </w:tabs>
        <w:spacing w:after="0" w:line="240" w:lineRule="auto"/>
        <w:jc w:val="center"/>
        <w:rPr>
          <w:rFonts w:ascii="Times New Roman" w:hAnsi="Times New Roman" w:cs="Times New Roman"/>
          <w:b/>
          <w:sz w:val="28"/>
          <w:szCs w:val="28"/>
        </w:rPr>
      </w:pPr>
      <w:bookmarkStart w:id="0" w:name="_Toc274053837"/>
      <w:bookmarkStart w:id="1" w:name="_Toc275180593"/>
      <w:bookmarkStart w:id="2" w:name="_Toc275261621"/>
      <w:bookmarkStart w:id="3" w:name="_GoBack"/>
      <w:bookmarkEnd w:id="3"/>
      <w:r w:rsidRPr="002225A6">
        <w:rPr>
          <w:rFonts w:ascii="Times New Roman" w:hAnsi="Times New Roman" w:cs="Times New Roman"/>
          <w:b/>
          <w:sz w:val="28"/>
          <w:szCs w:val="28"/>
        </w:rPr>
        <w:t xml:space="preserve">АДМИНИСТРАЦИЯ </w:t>
      </w:r>
    </w:p>
    <w:p w:rsidR="00666D1E" w:rsidRPr="002225A6" w:rsidRDefault="00666D1E" w:rsidP="00666D1E">
      <w:pPr>
        <w:tabs>
          <w:tab w:val="left" w:pos="4678"/>
        </w:tabs>
        <w:spacing w:after="0" w:line="240" w:lineRule="auto"/>
        <w:jc w:val="center"/>
        <w:rPr>
          <w:rFonts w:ascii="Times New Roman" w:hAnsi="Times New Roman" w:cs="Times New Roman"/>
          <w:b/>
          <w:sz w:val="28"/>
          <w:szCs w:val="28"/>
        </w:rPr>
      </w:pPr>
      <w:r w:rsidRPr="002225A6">
        <w:rPr>
          <w:rFonts w:ascii="Times New Roman" w:hAnsi="Times New Roman" w:cs="Times New Roman"/>
          <w:b/>
          <w:sz w:val="28"/>
          <w:szCs w:val="28"/>
        </w:rPr>
        <w:t>НОВОДЖЕРЕЛИЕВСКОГО СЕЛЬСКОГО ПОСЕЛЕНИЯ</w:t>
      </w:r>
    </w:p>
    <w:p w:rsidR="00666D1E" w:rsidRPr="002225A6" w:rsidRDefault="00666D1E" w:rsidP="00666D1E">
      <w:pPr>
        <w:tabs>
          <w:tab w:val="left" w:pos="4678"/>
        </w:tabs>
        <w:spacing w:after="0" w:line="240" w:lineRule="auto"/>
        <w:jc w:val="center"/>
        <w:rPr>
          <w:rFonts w:ascii="Times New Roman" w:hAnsi="Times New Roman" w:cs="Times New Roman"/>
          <w:b/>
          <w:sz w:val="28"/>
          <w:szCs w:val="28"/>
        </w:rPr>
      </w:pPr>
      <w:r w:rsidRPr="002225A6">
        <w:rPr>
          <w:rFonts w:ascii="Times New Roman" w:hAnsi="Times New Roman" w:cs="Times New Roman"/>
          <w:b/>
          <w:sz w:val="28"/>
          <w:szCs w:val="28"/>
        </w:rPr>
        <w:t>БРЮХОВЕЦКОГО РАЙОНА</w:t>
      </w:r>
    </w:p>
    <w:p w:rsidR="00666D1E" w:rsidRPr="002225A6" w:rsidRDefault="00666D1E" w:rsidP="00666D1E">
      <w:pPr>
        <w:tabs>
          <w:tab w:val="left" w:pos="4678"/>
        </w:tabs>
        <w:spacing w:after="0" w:line="240" w:lineRule="auto"/>
        <w:jc w:val="center"/>
        <w:rPr>
          <w:rFonts w:ascii="Times New Roman" w:hAnsi="Times New Roman" w:cs="Times New Roman"/>
          <w:b/>
          <w:sz w:val="28"/>
          <w:szCs w:val="28"/>
        </w:rPr>
      </w:pPr>
    </w:p>
    <w:p w:rsidR="00666D1E" w:rsidRPr="002225A6" w:rsidRDefault="00666D1E" w:rsidP="00666D1E">
      <w:pPr>
        <w:tabs>
          <w:tab w:val="left" w:pos="4678"/>
        </w:tabs>
        <w:spacing w:after="0" w:line="240" w:lineRule="auto"/>
        <w:jc w:val="center"/>
        <w:rPr>
          <w:rFonts w:ascii="Times New Roman" w:hAnsi="Times New Roman" w:cs="Times New Roman"/>
          <w:b/>
          <w:sz w:val="32"/>
          <w:szCs w:val="32"/>
        </w:rPr>
      </w:pPr>
      <w:r w:rsidRPr="002225A6">
        <w:rPr>
          <w:rFonts w:ascii="Times New Roman" w:hAnsi="Times New Roman" w:cs="Times New Roman"/>
          <w:b/>
          <w:sz w:val="32"/>
          <w:szCs w:val="32"/>
        </w:rPr>
        <w:t>ПОСТАНОВЛЕНИЕ</w:t>
      </w:r>
    </w:p>
    <w:p w:rsidR="00666D1E" w:rsidRPr="002225A6" w:rsidRDefault="00666D1E" w:rsidP="00666D1E">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6E4B62" w:rsidRPr="002225A6" w:rsidRDefault="006E4B62" w:rsidP="006E4B62">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sidRPr="002225A6">
        <w:rPr>
          <w:rFonts w:ascii="Times New Roman" w:hAnsi="Times New Roman" w:cs="Times New Roman"/>
          <w:sz w:val="28"/>
          <w:szCs w:val="28"/>
        </w:rPr>
        <w:t xml:space="preserve">от </w:t>
      </w:r>
      <w:r w:rsidR="00833EEF" w:rsidRPr="002225A6">
        <w:rPr>
          <w:rFonts w:ascii="Times New Roman" w:hAnsi="Times New Roman" w:cs="Times New Roman"/>
          <w:sz w:val="28"/>
          <w:szCs w:val="28"/>
        </w:rPr>
        <w:t>___________</w:t>
      </w:r>
      <w:r w:rsidR="00666D1E" w:rsidRPr="002225A6">
        <w:rPr>
          <w:rFonts w:ascii="Times New Roman" w:hAnsi="Times New Roman" w:cs="Times New Roman"/>
          <w:sz w:val="28"/>
          <w:szCs w:val="28"/>
        </w:rPr>
        <w:tab/>
      </w:r>
      <w:r w:rsidR="00666D1E" w:rsidRPr="002225A6">
        <w:rPr>
          <w:rFonts w:ascii="Times New Roman" w:hAnsi="Times New Roman" w:cs="Times New Roman"/>
          <w:sz w:val="28"/>
          <w:szCs w:val="28"/>
        </w:rPr>
        <w:tab/>
      </w:r>
      <w:r w:rsidR="00666D1E" w:rsidRPr="002225A6">
        <w:rPr>
          <w:rFonts w:ascii="Times New Roman" w:hAnsi="Times New Roman" w:cs="Times New Roman"/>
          <w:sz w:val="28"/>
          <w:szCs w:val="28"/>
        </w:rPr>
        <w:tab/>
      </w:r>
      <w:r w:rsidR="00666D1E" w:rsidRPr="002225A6">
        <w:rPr>
          <w:rFonts w:ascii="Times New Roman" w:hAnsi="Times New Roman" w:cs="Times New Roman"/>
          <w:sz w:val="28"/>
          <w:szCs w:val="28"/>
        </w:rPr>
        <w:tab/>
      </w:r>
      <w:r w:rsidR="00666D1E" w:rsidRPr="002225A6">
        <w:rPr>
          <w:rFonts w:ascii="Times New Roman" w:hAnsi="Times New Roman" w:cs="Times New Roman"/>
          <w:sz w:val="28"/>
          <w:szCs w:val="28"/>
        </w:rPr>
        <w:tab/>
      </w:r>
      <w:r w:rsidR="00666D1E" w:rsidRPr="002225A6">
        <w:rPr>
          <w:rFonts w:ascii="Times New Roman" w:hAnsi="Times New Roman" w:cs="Times New Roman"/>
          <w:sz w:val="28"/>
          <w:szCs w:val="28"/>
        </w:rPr>
        <w:tab/>
        <w:t xml:space="preserve">№ </w:t>
      </w:r>
      <w:r w:rsidRPr="002225A6">
        <w:rPr>
          <w:rFonts w:ascii="Times New Roman" w:hAnsi="Times New Roman" w:cs="Times New Roman"/>
          <w:sz w:val="28"/>
          <w:szCs w:val="28"/>
        </w:rPr>
        <w:t>___</w:t>
      </w:r>
      <w:r w:rsidR="00833EEF" w:rsidRPr="002225A6">
        <w:rPr>
          <w:rFonts w:ascii="Times New Roman" w:hAnsi="Times New Roman" w:cs="Times New Roman"/>
          <w:sz w:val="28"/>
          <w:szCs w:val="28"/>
        </w:rPr>
        <w:t>_____</w:t>
      </w:r>
    </w:p>
    <w:p w:rsidR="00666D1E" w:rsidRPr="002225A6" w:rsidRDefault="00666D1E" w:rsidP="00833EEF">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sidRPr="002225A6">
        <w:rPr>
          <w:rFonts w:ascii="Times New Roman" w:hAnsi="Times New Roman" w:cs="Times New Roman"/>
          <w:sz w:val="24"/>
          <w:szCs w:val="24"/>
        </w:rPr>
        <w:t>ст-ца Новоджерелиевская</w:t>
      </w:r>
    </w:p>
    <w:p w:rsidR="00666D1E" w:rsidRPr="002225A6" w:rsidRDefault="00666D1E" w:rsidP="00666D1E">
      <w:pPr>
        <w:spacing w:after="0" w:line="240" w:lineRule="auto"/>
        <w:jc w:val="center"/>
        <w:rPr>
          <w:rFonts w:ascii="Times New Roman" w:hAnsi="Times New Roman" w:cs="Times New Roman"/>
          <w:sz w:val="28"/>
          <w:szCs w:val="28"/>
        </w:rPr>
      </w:pPr>
    </w:p>
    <w:p w:rsidR="00666D1E" w:rsidRPr="002225A6" w:rsidRDefault="00666D1E" w:rsidP="00666D1E">
      <w:pPr>
        <w:spacing w:after="0" w:line="240" w:lineRule="auto"/>
        <w:jc w:val="center"/>
        <w:rPr>
          <w:rFonts w:ascii="Times New Roman" w:hAnsi="Times New Roman" w:cs="Times New Roman"/>
          <w:sz w:val="28"/>
          <w:szCs w:val="28"/>
        </w:rPr>
      </w:pPr>
    </w:p>
    <w:p w:rsidR="00666D1E" w:rsidRPr="002225A6" w:rsidRDefault="008B29C4" w:rsidP="00B9613B">
      <w:pPr>
        <w:spacing w:after="0" w:line="240" w:lineRule="auto"/>
        <w:jc w:val="center"/>
        <w:rPr>
          <w:rFonts w:ascii="Times New Roman" w:hAnsi="Times New Roman" w:cs="Times New Roman"/>
          <w:b/>
          <w:sz w:val="28"/>
          <w:szCs w:val="28"/>
        </w:rPr>
      </w:pPr>
      <w:r w:rsidRPr="002225A6">
        <w:rPr>
          <w:rFonts w:ascii="Times New Roman" w:hAnsi="Times New Roman" w:cs="Times New Roman"/>
          <w:b/>
          <w:sz w:val="28"/>
          <w:szCs w:val="28"/>
        </w:rPr>
        <w:t>Об установлении срока рассрочки оплаты арендуемого недвижимого имущества, приобретаемого субъектами малого и среднего предпринимательства при реализации преимущественного права на его приобретение</w:t>
      </w:r>
    </w:p>
    <w:p w:rsidR="00666D1E" w:rsidRPr="002225A6" w:rsidRDefault="00666D1E" w:rsidP="00666D1E">
      <w:pPr>
        <w:spacing w:after="0" w:line="240" w:lineRule="auto"/>
        <w:jc w:val="center"/>
        <w:rPr>
          <w:rFonts w:ascii="Times New Roman" w:hAnsi="Times New Roman" w:cs="Times New Roman"/>
          <w:b/>
          <w:sz w:val="28"/>
          <w:szCs w:val="28"/>
        </w:rPr>
      </w:pPr>
    </w:p>
    <w:p w:rsidR="00666D1E" w:rsidRPr="002225A6" w:rsidRDefault="00666D1E" w:rsidP="00666D1E">
      <w:pPr>
        <w:spacing w:after="0" w:line="240" w:lineRule="auto"/>
        <w:ind w:firstLine="720"/>
        <w:jc w:val="center"/>
        <w:rPr>
          <w:rFonts w:ascii="Times New Roman" w:hAnsi="Times New Roman" w:cs="Times New Roman"/>
          <w:b/>
          <w:sz w:val="28"/>
          <w:szCs w:val="28"/>
        </w:rPr>
      </w:pPr>
    </w:p>
    <w:p w:rsidR="00666D1E" w:rsidRPr="002225A6" w:rsidRDefault="00666D1E" w:rsidP="00666D1E">
      <w:pPr>
        <w:spacing w:after="0" w:line="240" w:lineRule="auto"/>
        <w:ind w:firstLine="720"/>
        <w:jc w:val="center"/>
        <w:rPr>
          <w:rFonts w:ascii="Times New Roman" w:hAnsi="Times New Roman" w:cs="Times New Roman"/>
          <w:b/>
          <w:sz w:val="28"/>
          <w:szCs w:val="28"/>
        </w:rPr>
      </w:pPr>
    </w:p>
    <w:p w:rsidR="008B29C4" w:rsidRPr="002225A6" w:rsidRDefault="008B29C4" w:rsidP="008B29C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225A6">
        <w:rPr>
          <w:rFonts w:ascii="Times New Roman" w:eastAsia="Times New Roman" w:hAnsi="Times New Roman" w:cs="Times New Roman"/>
          <w:sz w:val="28"/>
          <w:szCs w:val="28"/>
          <w:lang w:eastAsia="ru-RU"/>
        </w:rPr>
        <w:t>В</w:t>
      </w:r>
      <w:r w:rsidRPr="002225A6">
        <w:rPr>
          <w:rFonts w:ascii="Times New Roman" w:eastAsia="Calibri" w:hAnsi="Times New Roman" w:cs="Times New Roman"/>
          <w:sz w:val="28"/>
          <w:szCs w:val="28"/>
          <w:lang w:eastAsia="ru-RU"/>
        </w:rPr>
        <w:t xml:space="preserve"> соответствии со </w:t>
      </w:r>
      <w:hyperlink r:id="rId8" w:history="1">
        <w:r w:rsidRPr="002225A6">
          <w:rPr>
            <w:rFonts w:ascii="Times New Roman" w:eastAsia="Calibri" w:hAnsi="Times New Roman" w:cs="Times New Roman"/>
            <w:sz w:val="28"/>
            <w:szCs w:val="28"/>
            <w:lang w:eastAsia="ru-RU"/>
          </w:rPr>
          <w:t>статьей 5</w:t>
        </w:r>
      </w:hyperlink>
      <w:r w:rsidRPr="002225A6">
        <w:rPr>
          <w:rFonts w:ascii="Times New Roman" w:eastAsia="Calibri" w:hAnsi="Times New Roman" w:cs="Times New Roman"/>
          <w:sz w:val="28"/>
          <w:szCs w:val="28"/>
          <w:lang w:eastAsia="ru-RU"/>
        </w:rPr>
        <w:t xml:space="preserve"> Федерального закона от 22 июля 2008 года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2225A6">
        <w:rPr>
          <w:rFonts w:ascii="Calibri" w:eastAsia="Calibri" w:hAnsi="Calibri" w:cs="Calibri"/>
          <w:szCs w:val="24"/>
          <w:lang w:eastAsia="ru-RU"/>
        </w:rPr>
        <w:t xml:space="preserve">                                         </w:t>
      </w:r>
      <w:r w:rsidRPr="002225A6">
        <w:rPr>
          <w:rFonts w:ascii="Times New Roman" w:eastAsia="Times New Roman" w:hAnsi="Times New Roman" w:cs="Times New Roman"/>
          <w:sz w:val="28"/>
          <w:szCs w:val="28"/>
          <w:lang w:eastAsia="ru-RU"/>
        </w:rPr>
        <w:t>п о с т а н о в л я ю:</w:t>
      </w:r>
    </w:p>
    <w:p w:rsidR="008B29C4" w:rsidRPr="002225A6" w:rsidRDefault="008B29C4" w:rsidP="008B29C4">
      <w:pPr>
        <w:spacing w:after="0" w:line="240" w:lineRule="auto"/>
        <w:ind w:firstLine="567"/>
        <w:jc w:val="both"/>
        <w:rPr>
          <w:rFonts w:ascii="Times New Roman" w:eastAsia="Calibri" w:hAnsi="Times New Roman" w:cs="Times New Roman"/>
          <w:sz w:val="28"/>
          <w:szCs w:val="28"/>
          <w:lang w:eastAsia="zh-CN"/>
        </w:rPr>
      </w:pPr>
      <w:r w:rsidRPr="002225A6">
        <w:rPr>
          <w:rFonts w:ascii="Times New Roman" w:eastAsia="Times New Roman" w:hAnsi="Times New Roman" w:cs="Times New Roman"/>
          <w:sz w:val="28"/>
          <w:szCs w:val="28"/>
          <w:lang w:eastAsia="zh-CN"/>
        </w:rPr>
        <w:t xml:space="preserve">1. </w:t>
      </w:r>
      <w:r w:rsidRPr="002225A6">
        <w:rPr>
          <w:rFonts w:ascii="Times New Roman" w:eastAsia="Calibri" w:hAnsi="Times New Roman" w:cs="Times New Roman"/>
          <w:sz w:val="28"/>
          <w:szCs w:val="28"/>
          <w:lang w:eastAsia="zh-CN"/>
        </w:rPr>
        <w:t xml:space="preserve">Установить срок рассрочки оплаты арендуемого имущества в отношении недвижимого имущества, находящегося в муниципальной собственности </w:t>
      </w:r>
      <w:r w:rsidRPr="002225A6">
        <w:rPr>
          <w:rFonts w:ascii="Times New Roman" w:eastAsia="Times New Roman" w:hAnsi="Times New Roman" w:cs="Times New Roman"/>
          <w:sz w:val="28"/>
          <w:szCs w:val="28"/>
          <w:lang w:eastAsia="zh-CN"/>
        </w:rPr>
        <w:t xml:space="preserve">Новоджерелиевского сельского поселения Брюховецкого района </w:t>
      </w:r>
      <w:r w:rsidRPr="002225A6">
        <w:rPr>
          <w:rFonts w:ascii="Times New Roman" w:eastAsia="Calibri" w:hAnsi="Times New Roman" w:cs="Times New Roman"/>
          <w:sz w:val="28"/>
          <w:szCs w:val="28"/>
          <w:lang w:eastAsia="zh-CN"/>
        </w:rPr>
        <w:t xml:space="preserve">и приобретаемого субъектами малого и среднего предпринимательства при реализации преимущественного права на приобретение </w:t>
      </w:r>
      <w:r w:rsidR="00186974" w:rsidRPr="002225A6">
        <w:rPr>
          <w:rFonts w:ascii="Times New Roman" w:eastAsia="Calibri" w:hAnsi="Times New Roman" w:cs="Times New Roman"/>
          <w:sz w:val="28"/>
          <w:szCs w:val="28"/>
          <w:lang w:eastAsia="zh-CN"/>
        </w:rPr>
        <w:t>такого имущества, составляет</w:t>
      </w:r>
      <w:r w:rsidRPr="002225A6">
        <w:rPr>
          <w:rFonts w:ascii="Times New Roman" w:eastAsia="Calibri" w:hAnsi="Times New Roman" w:cs="Times New Roman"/>
          <w:sz w:val="28"/>
          <w:szCs w:val="28"/>
          <w:lang w:eastAsia="zh-CN"/>
        </w:rPr>
        <w:t xml:space="preserve"> </w:t>
      </w:r>
      <w:r w:rsidR="00186974" w:rsidRPr="002225A6">
        <w:rPr>
          <w:rFonts w:ascii="Times New Roman" w:eastAsia="Calibri" w:hAnsi="Times New Roman" w:cs="Times New Roman"/>
          <w:sz w:val="28"/>
          <w:szCs w:val="28"/>
          <w:lang w:eastAsia="zh-CN"/>
        </w:rPr>
        <w:t xml:space="preserve">не менее пяти лет и не более семи лет </w:t>
      </w:r>
      <w:r w:rsidRPr="002225A6">
        <w:rPr>
          <w:rFonts w:ascii="Times New Roman" w:eastAsia="Calibri" w:hAnsi="Times New Roman" w:cs="Times New Roman"/>
          <w:sz w:val="28"/>
          <w:szCs w:val="28"/>
          <w:lang w:eastAsia="zh-CN"/>
        </w:rPr>
        <w:t>со дня заключения договора купли-продажи.</w:t>
      </w:r>
      <w:r w:rsidR="00186974" w:rsidRPr="002225A6">
        <w:t xml:space="preserve"> </w:t>
      </w:r>
    </w:p>
    <w:p w:rsidR="004C11C6" w:rsidRPr="002225A6" w:rsidRDefault="004C11C6" w:rsidP="00A81FAC">
      <w:pPr>
        <w:spacing w:after="0" w:line="240" w:lineRule="auto"/>
        <w:ind w:firstLine="567"/>
        <w:jc w:val="both"/>
        <w:rPr>
          <w:rFonts w:ascii="Times New Roman" w:hAnsi="Times New Roman" w:cs="Times New Roman"/>
          <w:sz w:val="28"/>
          <w:szCs w:val="28"/>
        </w:rPr>
      </w:pPr>
      <w:r w:rsidRPr="002225A6">
        <w:rPr>
          <w:rFonts w:ascii="Times New Roman" w:hAnsi="Times New Roman" w:cs="Times New Roman"/>
          <w:sz w:val="28"/>
          <w:szCs w:val="28"/>
        </w:rPr>
        <w:t>2. Главному специалисту администрации Новоджерелиевского сельского поселения Брюховецкого района Г.Б. Вельян обеспечить размещение (опубликование) настоящего постановления на официальном сайте администрации Новоджерелиевского сельского поселения Брюховецкого района в информационно-телекоммуникационной сети «Интернет» и в сетевом издании «ВЕСТНИК-ИНФО».</w:t>
      </w:r>
    </w:p>
    <w:p w:rsidR="004C11C6" w:rsidRPr="002225A6" w:rsidRDefault="004C11C6" w:rsidP="004C11C6">
      <w:pPr>
        <w:spacing w:after="0" w:line="240" w:lineRule="auto"/>
        <w:ind w:firstLine="567"/>
        <w:jc w:val="both"/>
        <w:rPr>
          <w:rFonts w:ascii="Times New Roman" w:hAnsi="Times New Roman" w:cs="Times New Roman"/>
          <w:sz w:val="28"/>
          <w:szCs w:val="28"/>
        </w:rPr>
      </w:pPr>
      <w:r w:rsidRPr="002225A6">
        <w:rPr>
          <w:rFonts w:ascii="Times New Roman" w:hAnsi="Times New Roman" w:cs="Times New Roman"/>
          <w:sz w:val="28"/>
          <w:szCs w:val="28"/>
        </w:rPr>
        <w:t>3. Контроль за выполнением настоящего постановления оставляю за собой.</w:t>
      </w:r>
    </w:p>
    <w:p w:rsidR="004C11C6" w:rsidRPr="002225A6" w:rsidRDefault="004C11C6" w:rsidP="004C11C6">
      <w:pPr>
        <w:spacing w:after="0" w:line="240" w:lineRule="auto"/>
        <w:ind w:firstLine="567"/>
        <w:jc w:val="both"/>
        <w:rPr>
          <w:rFonts w:ascii="Times New Roman" w:hAnsi="Times New Roman" w:cs="Times New Roman"/>
          <w:sz w:val="28"/>
          <w:szCs w:val="28"/>
        </w:rPr>
      </w:pPr>
      <w:r w:rsidRPr="002225A6">
        <w:rPr>
          <w:rFonts w:ascii="Times New Roman" w:hAnsi="Times New Roman" w:cs="Times New Roman"/>
          <w:sz w:val="28"/>
          <w:szCs w:val="28"/>
        </w:rPr>
        <w:t>4. Постановление вступает в силу со дня его официального опубликования.</w:t>
      </w:r>
    </w:p>
    <w:p w:rsidR="00666D1E" w:rsidRPr="002225A6" w:rsidRDefault="00666D1E" w:rsidP="00666D1E">
      <w:pPr>
        <w:spacing w:after="0" w:line="240" w:lineRule="auto"/>
        <w:ind w:firstLine="567"/>
        <w:jc w:val="both"/>
        <w:rPr>
          <w:rFonts w:ascii="Times New Roman" w:hAnsi="Times New Roman" w:cs="Times New Roman"/>
          <w:sz w:val="28"/>
          <w:szCs w:val="28"/>
        </w:rPr>
      </w:pPr>
    </w:p>
    <w:p w:rsidR="00666D1E" w:rsidRPr="002225A6" w:rsidRDefault="00666D1E" w:rsidP="00666D1E">
      <w:pPr>
        <w:spacing w:after="0" w:line="240" w:lineRule="auto"/>
        <w:ind w:firstLine="567"/>
        <w:jc w:val="both"/>
        <w:rPr>
          <w:rFonts w:ascii="Times New Roman" w:hAnsi="Times New Roman" w:cs="Times New Roman"/>
          <w:sz w:val="28"/>
          <w:szCs w:val="28"/>
        </w:rPr>
      </w:pPr>
    </w:p>
    <w:p w:rsidR="00666D1E" w:rsidRPr="002225A6" w:rsidRDefault="00666D1E" w:rsidP="00666D1E">
      <w:pPr>
        <w:spacing w:after="0" w:line="240" w:lineRule="auto"/>
        <w:ind w:firstLine="567"/>
        <w:jc w:val="both"/>
        <w:rPr>
          <w:rFonts w:ascii="Times New Roman" w:hAnsi="Times New Roman" w:cs="Times New Roman"/>
          <w:sz w:val="28"/>
          <w:szCs w:val="28"/>
        </w:rPr>
      </w:pPr>
    </w:p>
    <w:p w:rsidR="00666D1E" w:rsidRPr="002225A6" w:rsidRDefault="00666D1E" w:rsidP="00666D1E">
      <w:pPr>
        <w:suppressAutoHyphens/>
        <w:spacing w:after="0" w:line="240" w:lineRule="auto"/>
        <w:jc w:val="both"/>
        <w:rPr>
          <w:rFonts w:ascii="Times New Roman" w:hAnsi="Times New Roman" w:cs="Times New Roman"/>
          <w:sz w:val="28"/>
          <w:szCs w:val="28"/>
          <w:lang w:eastAsia="ar-SA"/>
        </w:rPr>
      </w:pPr>
      <w:r w:rsidRPr="002225A6">
        <w:rPr>
          <w:rFonts w:ascii="Times New Roman" w:hAnsi="Times New Roman" w:cs="Times New Roman"/>
          <w:sz w:val="28"/>
          <w:szCs w:val="28"/>
          <w:lang w:eastAsia="ar-SA"/>
        </w:rPr>
        <w:t>Глава Новоджерелиевского</w:t>
      </w:r>
    </w:p>
    <w:p w:rsidR="00666D1E" w:rsidRPr="002225A6" w:rsidRDefault="00666D1E" w:rsidP="00666D1E">
      <w:pPr>
        <w:suppressAutoHyphens/>
        <w:spacing w:after="0" w:line="240" w:lineRule="auto"/>
        <w:jc w:val="both"/>
        <w:rPr>
          <w:rFonts w:ascii="Times New Roman" w:hAnsi="Times New Roman" w:cs="Times New Roman"/>
          <w:sz w:val="28"/>
          <w:szCs w:val="28"/>
          <w:lang w:eastAsia="ar-SA"/>
        </w:rPr>
      </w:pPr>
      <w:r w:rsidRPr="002225A6">
        <w:rPr>
          <w:rFonts w:ascii="Times New Roman" w:hAnsi="Times New Roman" w:cs="Times New Roman"/>
          <w:sz w:val="28"/>
          <w:szCs w:val="28"/>
          <w:lang w:eastAsia="ar-SA"/>
        </w:rPr>
        <w:t xml:space="preserve">сельского поселения </w:t>
      </w:r>
    </w:p>
    <w:p w:rsidR="00666D1E" w:rsidRPr="002225A6" w:rsidRDefault="00666D1E" w:rsidP="00666D1E">
      <w:r w:rsidRPr="002225A6">
        <w:rPr>
          <w:rFonts w:ascii="Times New Roman" w:hAnsi="Times New Roman" w:cs="Times New Roman"/>
          <w:sz w:val="28"/>
          <w:szCs w:val="28"/>
          <w:lang w:eastAsia="ar-SA"/>
        </w:rPr>
        <w:t>Брюховецкого района</w:t>
      </w:r>
      <w:r w:rsidRPr="002225A6">
        <w:rPr>
          <w:rFonts w:ascii="Times New Roman" w:hAnsi="Times New Roman" w:cs="Times New Roman"/>
          <w:sz w:val="28"/>
          <w:szCs w:val="28"/>
          <w:lang w:eastAsia="ar-SA"/>
        </w:rPr>
        <w:tab/>
      </w:r>
      <w:r w:rsidRPr="002225A6">
        <w:rPr>
          <w:rFonts w:ascii="Times New Roman" w:hAnsi="Times New Roman" w:cs="Times New Roman"/>
          <w:sz w:val="28"/>
          <w:szCs w:val="28"/>
          <w:lang w:eastAsia="ar-SA"/>
        </w:rPr>
        <w:tab/>
      </w:r>
      <w:r w:rsidRPr="002225A6">
        <w:rPr>
          <w:rFonts w:ascii="Times New Roman" w:hAnsi="Times New Roman" w:cs="Times New Roman"/>
          <w:sz w:val="28"/>
          <w:szCs w:val="28"/>
          <w:lang w:eastAsia="ar-SA"/>
        </w:rPr>
        <w:tab/>
      </w:r>
      <w:r w:rsidRPr="002225A6">
        <w:rPr>
          <w:rFonts w:ascii="Times New Roman" w:hAnsi="Times New Roman" w:cs="Times New Roman"/>
          <w:sz w:val="28"/>
          <w:szCs w:val="28"/>
          <w:lang w:eastAsia="ar-SA"/>
        </w:rPr>
        <w:tab/>
      </w:r>
      <w:r w:rsidRPr="002225A6">
        <w:rPr>
          <w:rFonts w:ascii="Times New Roman" w:hAnsi="Times New Roman" w:cs="Times New Roman"/>
          <w:sz w:val="28"/>
          <w:szCs w:val="28"/>
          <w:lang w:eastAsia="ar-SA"/>
        </w:rPr>
        <w:tab/>
      </w:r>
      <w:r w:rsidRPr="002225A6">
        <w:rPr>
          <w:rFonts w:ascii="Times New Roman" w:hAnsi="Times New Roman" w:cs="Times New Roman"/>
          <w:sz w:val="28"/>
          <w:szCs w:val="28"/>
          <w:lang w:eastAsia="ar-SA"/>
        </w:rPr>
        <w:tab/>
      </w:r>
      <w:r w:rsidRPr="002225A6">
        <w:rPr>
          <w:rFonts w:ascii="Times New Roman" w:hAnsi="Times New Roman" w:cs="Times New Roman"/>
          <w:sz w:val="28"/>
          <w:szCs w:val="28"/>
          <w:lang w:eastAsia="ar-SA"/>
        </w:rPr>
        <w:tab/>
      </w:r>
      <w:r w:rsidRPr="002225A6">
        <w:rPr>
          <w:rFonts w:ascii="Times New Roman" w:hAnsi="Times New Roman" w:cs="Times New Roman"/>
          <w:sz w:val="28"/>
          <w:szCs w:val="28"/>
          <w:lang w:eastAsia="ar-SA"/>
        </w:rPr>
        <w:tab/>
        <w:t>О.В. Ткаченко</w:t>
      </w:r>
    </w:p>
    <w:p w:rsidR="00666D1E" w:rsidRPr="002225A6" w:rsidRDefault="00666D1E" w:rsidP="00666D1E">
      <w:pPr>
        <w:spacing w:after="0" w:line="240" w:lineRule="auto"/>
        <w:ind w:firstLine="4962"/>
        <w:jc w:val="center"/>
        <w:rPr>
          <w:rFonts w:ascii="Times New Roman" w:eastAsia="Times New Roman" w:hAnsi="Times New Roman" w:cs="Times New Roman"/>
          <w:sz w:val="28"/>
          <w:szCs w:val="28"/>
          <w:lang w:eastAsia="ru-RU"/>
        </w:rPr>
      </w:pPr>
    </w:p>
    <w:bookmarkEnd w:id="0"/>
    <w:bookmarkEnd w:id="1"/>
    <w:bookmarkEnd w:id="2"/>
    <w:p w:rsidR="00666D1E" w:rsidRDefault="00666D1E" w:rsidP="00090138">
      <w:pPr>
        <w:spacing w:after="0" w:line="240" w:lineRule="auto"/>
        <w:ind w:firstLine="4962"/>
        <w:jc w:val="center"/>
        <w:rPr>
          <w:rFonts w:ascii="Times New Roman" w:eastAsia="Times New Roman" w:hAnsi="Times New Roman" w:cs="Times New Roman"/>
          <w:sz w:val="28"/>
          <w:szCs w:val="28"/>
          <w:lang w:eastAsia="ru-RU"/>
        </w:rPr>
      </w:pPr>
    </w:p>
    <w:sectPr w:rsidR="00666D1E" w:rsidSect="002D7642">
      <w:headerReference w:type="default" r:id="rId9"/>
      <w:pgSz w:w="11907" w:h="16840"/>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206" w:rsidRDefault="00287206" w:rsidP="00AA4030">
      <w:pPr>
        <w:spacing w:after="0" w:line="240" w:lineRule="auto"/>
      </w:pPr>
      <w:r>
        <w:separator/>
      </w:r>
    </w:p>
  </w:endnote>
  <w:endnote w:type="continuationSeparator" w:id="0">
    <w:p w:rsidR="00287206" w:rsidRDefault="00287206"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206" w:rsidRDefault="00287206" w:rsidP="00AA4030">
      <w:pPr>
        <w:spacing w:after="0" w:line="240" w:lineRule="auto"/>
      </w:pPr>
      <w:r>
        <w:separator/>
      </w:r>
    </w:p>
  </w:footnote>
  <w:footnote w:type="continuationSeparator" w:id="0">
    <w:p w:rsidR="00287206" w:rsidRDefault="00287206"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377153"/>
      <w:docPartObj>
        <w:docPartGallery w:val="Page Numbers (Top of Page)"/>
        <w:docPartUnique/>
      </w:docPartObj>
    </w:sdtPr>
    <w:sdtEndPr/>
    <w:sdtContent>
      <w:p w:rsidR="002D7642" w:rsidRDefault="002D7642">
        <w:pPr>
          <w:pStyle w:val="ab"/>
          <w:jc w:val="center"/>
        </w:pPr>
        <w:r>
          <w:fldChar w:fldCharType="begin"/>
        </w:r>
        <w:r>
          <w:instrText>PAGE   \* MERGEFORMAT</w:instrText>
        </w:r>
        <w:r>
          <w:fldChar w:fldCharType="separate"/>
        </w:r>
        <w:r w:rsidR="00075911">
          <w:rPr>
            <w:noProof/>
          </w:rPr>
          <w:t>2</w:t>
        </w:r>
        <w:r>
          <w:fldChar w:fldCharType="end"/>
        </w:r>
      </w:p>
    </w:sdtContent>
  </w:sdt>
  <w:p w:rsidR="002D7642" w:rsidRDefault="002D764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30"/>
    <w:rsid w:val="00010A90"/>
    <w:rsid w:val="000136A7"/>
    <w:rsid w:val="00021924"/>
    <w:rsid w:val="000274A2"/>
    <w:rsid w:val="00031979"/>
    <w:rsid w:val="0003283E"/>
    <w:rsid w:val="00033495"/>
    <w:rsid w:val="00035C85"/>
    <w:rsid w:val="00045D8E"/>
    <w:rsid w:val="00052BE3"/>
    <w:rsid w:val="00055CE2"/>
    <w:rsid w:val="00057A80"/>
    <w:rsid w:val="000643E0"/>
    <w:rsid w:val="00075911"/>
    <w:rsid w:val="00076B76"/>
    <w:rsid w:val="00077986"/>
    <w:rsid w:val="00080517"/>
    <w:rsid w:val="00080541"/>
    <w:rsid w:val="000820B9"/>
    <w:rsid w:val="0008325B"/>
    <w:rsid w:val="00083B02"/>
    <w:rsid w:val="00090138"/>
    <w:rsid w:val="000927D4"/>
    <w:rsid w:val="00097DD8"/>
    <w:rsid w:val="000A5F47"/>
    <w:rsid w:val="000B1C52"/>
    <w:rsid w:val="000C15B6"/>
    <w:rsid w:val="000C3BDE"/>
    <w:rsid w:val="000C7513"/>
    <w:rsid w:val="000C7AB0"/>
    <w:rsid w:val="000D2AFB"/>
    <w:rsid w:val="000D5FDD"/>
    <w:rsid w:val="000E10A8"/>
    <w:rsid w:val="000E275D"/>
    <w:rsid w:val="000E579F"/>
    <w:rsid w:val="00106D34"/>
    <w:rsid w:val="00106D85"/>
    <w:rsid w:val="00110827"/>
    <w:rsid w:val="00112D35"/>
    <w:rsid w:val="00114829"/>
    <w:rsid w:val="00114CA7"/>
    <w:rsid w:val="001156B1"/>
    <w:rsid w:val="00115BA9"/>
    <w:rsid w:val="00116D8D"/>
    <w:rsid w:val="00132B7B"/>
    <w:rsid w:val="00141631"/>
    <w:rsid w:val="00145A52"/>
    <w:rsid w:val="00147055"/>
    <w:rsid w:val="00150F23"/>
    <w:rsid w:val="00151415"/>
    <w:rsid w:val="00154DB8"/>
    <w:rsid w:val="00156A8C"/>
    <w:rsid w:val="00157378"/>
    <w:rsid w:val="00160621"/>
    <w:rsid w:val="00162CB5"/>
    <w:rsid w:val="001630CF"/>
    <w:rsid w:val="00163784"/>
    <w:rsid w:val="00186974"/>
    <w:rsid w:val="00192657"/>
    <w:rsid w:val="00192E41"/>
    <w:rsid w:val="001943D5"/>
    <w:rsid w:val="001958C6"/>
    <w:rsid w:val="00195B46"/>
    <w:rsid w:val="001A1201"/>
    <w:rsid w:val="001B5ED2"/>
    <w:rsid w:val="001C417B"/>
    <w:rsid w:val="001C65F4"/>
    <w:rsid w:val="001E3761"/>
    <w:rsid w:val="001E6724"/>
    <w:rsid w:val="001F2B50"/>
    <w:rsid w:val="001F2BBA"/>
    <w:rsid w:val="00205152"/>
    <w:rsid w:val="002225A6"/>
    <w:rsid w:val="0022381C"/>
    <w:rsid w:val="00233D20"/>
    <w:rsid w:val="00235CDC"/>
    <w:rsid w:val="0023776C"/>
    <w:rsid w:val="00245508"/>
    <w:rsid w:val="00254D8F"/>
    <w:rsid w:val="00256B4B"/>
    <w:rsid w:val="002603E0"/>
    <w:rsid w:val="00260845"/>
    <w:rsid w:val="00275BC1"/>
    <w:rsid w:val="00276698"/>
    <w:rsid w:val="00287206"/>
    <w:rsid w:val="00287CFB"/>
    <w:rsid w:val="00287F4B"/>
    <w:rsid w:val="00291891"/>
    <w:rsid w:val="0029295A"/>
    <w:rsid w:val="00293BED"/>
    <w:rsid w:val="002A0231"/>
    <w:rsid w:val="002A7DFD"/>
    <w:rsid w:val="002B2059"/>
    <w:rsid w:val="002B67E9"/>
    <w:rsid w:val="002C1B0B"/>
    <w:rsid w:val="002C36AF"/>
    <w:rsid w:val="002D0C91"/>
    <w:rsid w:val="002D2AAA"/>
    <w:rsid w:val="002D65F9"/>
    <w:rsid w:val="002D7642"/>
    <w:rsid w:val="002E125E"/>
    <w:rsid w:val="002E333B"/>
    <w:rsid w:val="002F4D86"/>
    <w:rsid w:val="002F60CA"/>
    <w:rsid w:val="002F66AB"/>
    <w:rsid w:val="002F75F4"/>
    <w:rsid w:val="00300A71"/>
    <w:rsid w:val="0030338D"/>
    <w:rsid w:val="0030443F"/>
    <w:rsid w:val="0030472A"/>
    <w:rsid w:val="003079B4"/>
    <w:rsid w:val="003121B6"/>
    <w:rsid w:val="00312447"/>
    <w:rsid w:val="0031291F"/>
    <w:rsid w:val="00336814"/>
    <w:rsid w:val="0034103C"/>
    <w:rsid w:val="003435C8"/>
    <w:rsid w:val="00346D44"/>
    <w:rsid w:val="003502A7"/>
    <w:rsid w:val="003508CF"/>
    <w:rsid w:val="00352619"/>
    <w:rsid w:val="00352E3C"/>
    <w:rsid w:val="00360228"/>
    <w:rsid w:val="003606C8"/>
    <w:rsid w:val="00364AB4"/>
    <w:rsid w:val="003651A7"/>
    <w:rsid w:val="00365F55"/>
    <w:rsid w:val="003751C1"/>
    <w:rsid w:val="0038183C"/>
    <w:rsid w:val="00381E8C"/>
    <w:rsid w:val="003831CF"/>
    <w:rsid w:val="00383202"/>
    <w:rsid w:val="00383DBD"/>
    <w:rsid w:val="00385893"/>
    <w:rsid w:val="003901F0"/>
    <w:rsid w:val="00391FDB"/>
    <w:rsid w:val="00393C15"/>
    <w:rsid w:val="00397F8B"/>
    <w:rsid w:val="003A1627"/>
    <w:rsid w:val="003A293A"/>
    <w:rsid w:val="003A5B99"/>
    <w:rsid w:val="003B5F48"/>
    <w:rsid w:val="003C6166"/>
    <w:rsid w:val="003C76D6"/>
    <w:rsid w:val="003D1D64"/>
    <w:rsid w:val="003D35A6"/>
    <w:rsid w:val="003D4394"/>
    <w:rsid w:val="003D558F"/>
    <w:rsid w:val="003E2E9A"/>
    <w:rsid w:val="003E6049"/>
    <w:rsid w:val="003F101B"/>
    <w:rsid w:val="003F6812"/>
    <w:rsid w:val="00400A70"/>
    <w:rsid w:val="004013B8"/>
    <w:rsid w:val="004025FC"/>
    <w:rsid w:val="00407275"/>
    <w:rsid w:val="00410E1A"/>
    <w:rsid w:val="00412198"/>
    <w:rsid w:val="00412783"/>
    <w:rsid w:val="00413772"/>
    <w:rsid w:val="00415A47"/>
    <w:rsid w:val="004206E1"/>
    <w:rsid w:val="00420E9C"/>
    <w:rsid w:val="00427B80"/>
    <w:rsid w:val="00427DD6"/>
    <w:rsid w:val="00433EE3"/>
    <w:rsid w:val="00445AAF"/>
    <w:rsid w:val="004541BB"/>
    <w:rsid w:val="004556B7"/>
    <w:rsid w:val="00457662"/>
    <w:rsid w:val="00460FD8"/>
    <w:rsid w:val="0046313A"/>
    <w:rsid w:val="004651DC"/>
    <w:rsid w:val="00471C31"/>
    <w:rsid w:val="0047494C"/>
    <w:rsid w:val="004806DC"/>
    <w:rsid w:val="00483715"/>
    <w:rsid w:val="00486874"/>
    <w:rsid w:val="00490482"/>
    <w:rsid w:val="00492326"/>
    <w:rsid w:val="0049534A"/>
    <w:rsid w:val="004A0E37"/>
    <w:rsid w:val="004A3E26"/>
    <w:rsid w:val="004A6FF1"/>
    <w:rsid w:val="004B0CBD"/>
    <w:rsid w:val="004B2827"/>
    <w:rsid w:val="004B33E2"/>
    <w:rsid w:val="004B48C7"/>
    <w:rsid w:val="004B5C7E"/>
    <w:rsid w:val="004C1082"/>
    <w:rsid w:val="004C11C6"/>
    <w:rsid w:val="004C3B95"/>
    <w:rsid w:val="004D28DE"/>
    <w:rsid w:val="004D7E12"/>
    <w:rsid w:val="004E3397"/>
    <w:rsid w:val="004E3F6A"/>
    <w:rsid w:val="004E4B10"/>
    <w:rsid w:val="004F2170"/>
    <w:rsid w:val="004F31CB"/>
    <w:rsid w:val="004F4B60"/>
    <w:rsid w:val="004F752F"/>
    <w:rsid w:val="00504E3E"/>
    <w:rsid w:val="00510DB7"/>
    <w:rsid w:val="00512741"/>
    <w:rsid w:val="00515CEA"/>
    <w:rsid w:val="00515E61"/>
    <w:rsid w:val="005172DC"/>
    <w:rsid w:val="00520BA0"/>
    <w:rsid w:val="0052202A"/>
    <w:rsid w:val="005235EE"/>
    <w:rsid w:val="00534012"/>
    <w:rsid w:val="005359FA"/>
    <w:rsid w:val="00550B67"/>
    <w:rsid w:val="00553874"/>
    <w:rsid w:val="00561CBE"/>
    <w:rsid w:val="005658B3"/>
    <w:rsid w:val="005660E6"/>
    <w:rsid w:val="005661CA"/>
    <w:rsid w:val="0058009A"/>
    <w:rsid w:val="00582835"/>
    <w:rsid w:val="00584342"/>
    <w:rsid w:val="00586D92"/>
    <w:rsid w:val="00587F4B"/>
    <w:rsid w:val="0059127E"/>
    <w:rsid w:val="00591E55"/>
    <w:rsid w:val="005921D9"/>
    <w:rsid w:val="00592EE8"/>
    <w:rsid w:val="00595EDD"/>
    <w:rsid w:val="005A4F0C"/>
    <w:rsid w:val="005B79C8"/>
    <w:rsid w:val="005C035B"/>
    <w:rsid w:val="005C3116"/>
    <w:rsid w:val="005D5A1E"/>
    <w:rsid w:val="005E09E7"/>
    <w:rsid w:val="005E0F44"/>
    <w:rsid w:val="005E5292"/>
    <w:rsid w:val="005F0395"/>
    <w:rsid w:val="005F660B"/>
    <w:rsid w:val="00605BF7"/>
    <w:rsid w:val="0060648C"/>
    <w:rsid w:val="00607034"/>
    <w:rsid w:val="00620DE7"/>
    <w:rsid w:val="00621362"/>
    <w:rsid w:val="006302D5"/>
    <w:rsid w:val="0063221E"/>
    <w:rsid w:val="00635791"/>
    <w:rsid w:val="006358E0"/>
    <w:rsid w:val="00641922"/>
    <w:rsid w:val="00642A9B"/>
    <w:rsid w:val="00645F54"/>
    <w:rsid w:val="00647978"/>
    <w:rsid w:val="006549B4"/>
    <w:rsid w:val="006555F9"/>
    <w:rsid w:val="00657FB3"/>
    <w:rsid w:val="0066403A"/>
    <w:rsid w:val="00664D09"/>
    <w:rsid w:val="00665A44"/>
    <w:rsid w:val="00666D1E"/>
    <w:rsid w:val="0067610F"/>
    <w:rsid w:val="00684532"/>
    <w:rsid w:val="00692443"/>
    <w:rsid w:val="006A2665"/>
    <w:rsid w:val="006B0108"/>
    <w:rsid w:val="006B0248"/>
    <w:rsid w:val="006B2BD0"/>
    <w:rsid w:val="006B558D"/>
    <w:rsid w:val="006C1ED4"/>
    <w:rsid w:val="006D2276"/>
    <w:rsid w:val="006D40D6"/>
    <w:rsid w:val="006E027B"/>
    <w:rsid w:val="006E34F7"/>
    <w:rsid w:val="006E4182"/>
    <w:rsid w:val="006E42ED"/>
    <w:rsid w:val="006E4B62"/>
    <w:rsid w:val="006E6CAB"/>
    <w:rsid w:val="006F4F99"/>
    <w:rsid w:val="0070017D"/>
    <w:rsid w:val="0070571F"/>
    <w:rsid w:val="0071465D"/>
    <w:rsid w:val="007170A0"/>
    <w:rsid w:val="00722566"/>
    <w:rsid w:val="00722C56"/>
    <w:rsid w:val="007245B3"/>
    <w:rsid w:val="00724AA4"/>
    <w:rsid w:val="00724FCA"/>
    <w:rsid w:val="00727D60"/>
    <w:rsid w:val="00731E93"/>
    <w:rsid w:val="00734C6F"/>
    <w:rsid w:val="00734DDE"/>
    <w:rsid w:val="007452D9"/>
    <w:rsid w:val="007455DE"/>
    <w:rsid w:val="00750DBB"/>
    <w:rsid w:val="00754B88"/>
    <w:rsid w:val="007556A7"/>
    <w:rsid w:val="0076013B"/>
    <w:rsid w:val="007626A7"/>
    <w:rsid w:val="00766E66"/>
    <w:rsid w:val="007753AD"/>
    <w:rsid w:val="00776FC8"/>
    <w:rsid w:val="00780052"/>
    <w:rsid w:val="0078470B"/>
    <w:rsid w:val="007854CD"/>
    <w:rsid w:val="00794764"/>
    <w:rsid w:val="00797AD6"/>
    <w:rsid w:val="007A0221"/>
    <w:rsid w:val="007A4704"/>
    <w:rsid w:val="007B093A"/>
    <w:rsid w:val="007B3B66"/>
    <w:rsid w:val="007B784A"/>
    <w:rsid w:val="007C194F"/>
    <w:rsid w:val="007C2AAF"/>
    <w:rsid w:val="007D06F7"/>
    <w:rsid w:val="007D090E"/>
    <w:rsid w:val="007D11F7"/>
    <w:rsid w:val="007D3021"/>
    <w:rsid w:val="007E4425"/>
    <w:rsid w:val="007E557D"/>
    <w:rsid w:val="007E5E05"/>
    <w:rsid w:val="007E6BC2"/>
    <w:rsid w:val="007F0AB3"/>
    <w:rsid w:val="007F4E0D"/>
    <w:rsid w:val="007F6F6D"/>
    <w:rsid w:val="008014F2"/>
    <w:rsid w:val="008025EE"/>
    <w:rsid w:val="00821B1A"/>
    <w:rsid w:val="00823E82"/>
    <w:rsid w:val="00826400"/>
    <w:rsid w:val="008266A6"/>
    <w:rsid w:val="00827B27"/>
    <w:rsid w:val="008304DA"/>
    <w:rsid w:val="00833EEF"/>
    <w:rsid w:val="0085052F"/>
    <w:rsid w:val="008507CE"/>
    <w:rsid w:val="00851658"/>
    <w:rsid w:val="0085445F"/>
    <w:rsid w:val="00864825"/>
    <w:rsid w:val="00864FC1"/>
    <w:rsid w:val="008679EA"/>
    <w:rsid w:val="0087276B"/>
    <w:rsid w:val="00877008"/>
    <w:rsid w:val="008860A3"/>
    <w:rsid w:val="00886B7F"/>
    <w:rsid w:val="008878D3"/>
    <w:rsid w:val="00897268"/>
    <w:rsid w:val="00897D35"/>
    <w:rsid w:val="008A587B"/>
    <w:rsid w:val="008A7C4A"/>
    <w:rsid w:val="008B29C4"/>
    <w:rsid w:val="008B2B20"/>
    <w:rsid w:val="008B2B36"/>
    <w:rsid w:val="008B73BB"/>
    <w:rsid w:val="008C3C63"/>
    <w:rsid w:val="008C6BAD"/>
    <w:rsid w:val="008C6E48"/>
    <w:rsid w:val="008D0502"/>
    <w:rsid w:val="008D06BA"/>
    <w:rsid w:val="008D468A"/>
    <w:rsid w:val="008D5E8C"/>
    <w:rsid w:val="008D69C0"/>
    <w:rsid w:val="008E160F"/>
    <w:rsid w:val="008E240E"/>
    <w:rsid w:val="008E362B"/>
    <w:rsid w:val="008E63EE"/>
    <w:rsid w:val="008F3167"/>
    <w:rsid w:val="008F4282"/>
    <w:rsid w:val="0090297D"/>
    <w:rsid w:val="0090537D"/>
    <w:rsid w:val="00905C26"/>
    <w:rsid w:val="009119A0"/>
    <w:rsid w:val="009168FB"/>
    <w:rsid w:val="009243C3"/>
    <w:rsid w:val="00925B0C"/>
    <w:rsid w:val="00925E3D"/>
    <w:rsid w:val="00926EE9"/>
    <w:rsid w:val="0093068C"/>
    <w:rsid w:val="009350A8"/>
    <w:rsid w:val="009422F6"/>
    <w:rsid w:val="0095241B"/>
    <w:rsid w:val="00956868"/>
    <w:rsid w:val="00957FE3"/>
    <w:rsid w:val="00965D6F"/>
    <w:rsid w:val="009663B2"/>
    <w:rsid w:val="009706EE"/>
    <w:rsid w:val="009765A7"/>
    <w:rsid w:val="00981488"/>
    <w:rsid w:val="00986C96"/>
    <w:rsid w:val="00987B52"/>
    <w:rsid w:val="009918DC"/>
    <w:rsid w:val="00997EDA"/>
    <w:rsid w:val="009A0A00"/>
    <w:rsid w:val="009A21DE"/>
    <w:rsid w:val="009A4B58"/>
    <w:rsid w:val="009A71CA"/>
    <w:rsid w:val="009B2C90"/>
    <w:rsid w:val="009B2CF8"/>
    <w:rsid w:val="009C068C"/>
    <w:rsid w:val="009D0761"/>
    <w:rsid w:val="009D0D51"/>
    <w:rsid w:val="009D6459"/>
    <w:rsid w:val="009F0296"/>
    <w:rsid w:val="009F10BD"/>
    <w:rsid w:val="009F1BED"/>
    <w:rsid w:val="00A021F4"/>
    <w:rsid w:val="00A07589"/>
    <w:rsid w:val="00A24FFF"/>
    <w:rsid w:val="00A30557"/>
    <w:rsid w:val="00A30BF6"/>
    <w:rsid w:val="00A34865"/>
    <w:rsid w:val="00A34FFF"/>
    <w:rsid w:val="00A35737"/>
    <w:rsid w:val="00A35828"/>
    <w:rsid w:val="00A35DF1"/>
    <w:rsid w:val="00A40498"/>
    <w:rsid w:val="00A40CD0"/>
    <w:rsid w:val="00A448C9"/>
    <w:rsid w:val="00A458E5"/>
    <w:rsid w:val="00A50A92"/>
    <w:rsid w:val="00A609C9"/>
    <w:rsid w:val="00A612E2"/>
    <w:rsid w:val="00A66A2E"/>
    <w:rsid w:val="00A72AE7"/>
    <w:rsid w:val="00A74167"/>
    <w:rsid w:val="00A74E74"/>
    <w:rsid w:val="00A766F9"/>
    <w:rsid w:val="00A81871"/>
    <w:rsid w:val="00A81FAC"/>
    <w:rsid w:val="00A86613"/>
    <w:rsid w:val="00A8791F"/>
    <w:rsid w:val="00A961ED"/>
    <w:rsid w:val="00A97582"/>
    <w:rsid w:val="00AA0E9A"/>
    <w:rsid w:val="00AA4030"/>
    <w:rsid w:val="00AB5177"/>
    <w:rsid w:val="00AC7D6E"/>
    <w:rsid w:val="00AD0E8D"/>
    <w:rsid w:val="00AE01FD"/>
    <w:rsid w:val="00AE189D"/>
    <w:rsid w:val="00AE1F99"/>
    <w:rsid w:val="00AF02A9"/>
    <w:rsid w:val="00AF2545"/>
    <w:rsid w:val="00AF445C"/>
    <w:rsid w:val="00AF55EF"/>
    <w:rsid w:val="00B021CA"/>
    <w:rsid w:val="00B02C4A"/>
    <w:rsid w:val="00B0301E"/>
    <w:rsid w:val="00B105F8"/>
    <w:rsid w:val="00B17B39"/>
    <w:rsid w:val="00B20CA9"/>
    <w:rsid w:val="00B27094"/>
    <w:rsid w:val="00B304B3"/>
    <w:rsid w:val="00B40893"/>
    <w:rsid w:val="00B419E4"/>
    <w:rsid w:val="00B41F77"/>
    <w:rsid w:val="00B43DBD"/>
    <w:rsid w:val="00B47274"/>
    <w:rsid w:val="00B474F0"/>
    <w:rsid w:val="00B57200"/>
    <w:rsid w:val="00B675F2"/>
    <w:rsid w:val="00B67D38"/>
    <w:rsid w:val="00B71A3E"/>
    <w:rsid w:val="00B74FC1"/>
    <w:rsid w:val="00B759BF"/>
    <w:rsid w:val="00B817A3"/>
    <w:rsid w:val="00B868E0"/>
    <w:rsid w:val="00B90F6A"/>
    <w:rsid w:val="00B91DAB"/>
    <w:rsid w:val="00B9613B"/>
    <w:rsid w:val="00B969E5"/>
    <w:rsid w:val="00BA0143"/>
    <w:rsid w:val="00BA3D40"/>
    <w:rsid w:val="00BA3D63"/>
    <w:rsid w:val="00BB096F"/>
    <w:rsid w:val="00BB2226"/>
    <w:rsid w:val="00BB3378"/>
    <w:rsid w:val="00BD72E1"/>
    <w:rsid w:val="00BE21F2"/>
    <w:rsid w:val="00BE2675"/>
    <w:rsid w:val="00BE2DE5"/>
    <w:rsid w:val="00BE6BBF"/>
    <w:rsid w:val="00BF384D"/>
    <w:rsid w:val="00BF3CE3"/>
    <w:rsid w:val="00BF4BD5"/>
    <w:rsid w:val="00BF50EA"/>
    <w:rsid w:val="00BF7E8A"/>
    <w:rsid w:val="00C00B45"/>
    <w:rsid w:val="00C025FE"/>
    <w:rsid w:val="00C026EF"/>
    <w:rsid w:val="00C050BA"/>
    <w:rsid w:val="00C06F69"/>
    <w:rsid w:val="00C07ADD"/>
    <w:rsid w:val="00C4368F"/>
    <w:rsid w:val="00C44695"/>
    <w:rsid w:val="00C4530C"/>
    <w:rsid w:val="00C666C7"/>
    <w:rsid w:val="00C6772D"/>
    <w:rsid w:val="00C8263B"/>
    <w:rsid w:val="00C84C2E"/>
    <w:rsid w:val="00C87C00"/>
    <w:rsid w:val="00C92C76"/>
    <w:rsid w:val="00CA00B5"/>
    <w:rsid w:val="00CA49D3"/>
    <w:rsid w:val="00CA54C3"/>
    <w:rsid w:val="00CA60D9"/>
    <w:rsid w:val="00CB4933"/>
    <w:rsid w:val="00CB6A6F"/>
    <w:rsid w:val="00CD0082"/>
    <w:rsid w:val="00CD01C8"/>
    <w:rsid w:val="00CE0BE1"/>
    <w:rsid w:val="00CE2D6B"/>
    <w:rsid w:val="00CE6D52"/>
    <w:rsid w:val="00CF06D2"/>
    <w:rsid w:val="00CF6129"/>
    <w:rsid w:val="00D04696"/>
    <w:rsid w:val="00D12DBB"/>
    <w:rsid w:val="00D1541C"/>
    <w:rsid w:val="00D1651E"/>
    <w:rsid w:val="00D17E48"/>
    <w:rsid w:val="00D3114A"/>
    <w:rsid w:val="00D31B06"/>
    <w:rsid w:val="00D34362"/>
    <w:rsid w:val="00D40A96"/>
    <w:rsid w:val="00D40BE7"/>
    <w:rsid w:val="00D45EF4"/>
    <w:rsid w:val="00D467DC"/>
    <w:rsid w:val="00D50E4E"/>
    <w:rsid w:val="00D52CDB"/>
    <w:rsid w:val="00D5420B"/>
    <w:rsid w:val="00D54FDC"/>
    <w:rsid w:val="00D60475"/>
    <w:rsid w:val="00D60FBC"/>
    <w:rsid w:val="00D66A83"/>
    <w:rsid w:val="00D71A0A"/>
    <w:rsid w:val="00D721EF"/>
    <w:rsid w:val="00D7731B"/>
    <w:rsid w:val="00D866CC"/>
    <w:rsid w:val="00D95DA7"/>
    <w:rsid w:val="00DA4258"/>
    <w:rsid w:val="00DA46DE"/>
    <w:rsid w:val="00DB122C"/>
    <w:rsid w:val="00DB19BE"/>
    <w:rsid w:val="00DB2C5A"/>
    <w:rsid w:val="00DB654C"/>
    <w:rsid w:val="00DB6FE0"/>
    <w:rsid w:val="00DB7A73"/>
    <w:rsid w:val="00DC1D38"/>
    <w:rsid w:val="00DC45B7"/>
    <w:rsid w:val="00DC56BA"/>
    <w:rsid w:val="00DC69AE"/>
    <w:rsid w:val="00DD086D"/>
    <w:rsid w:val="00DD1356"/>
    <w:rsid w:val="00DE1522"/>
    <w:rsid w:val="00DE1FFA"/>
    <w:rsid w:val="00DE3F82"/>
    <w:rsid w:val="00DF0615"/>
    <w:rsid w:val="00DF0785"/>
    <w:rsid w:val="00DF5578"/>
    <w:rsid w:val="00E01CF6"/>
    <w:rsid w:val="00E06240"/>
    <w:rsid w:val="00E116F4"/>
    <w:rsid w:val="00E129D3"/>
    <w:rsid w:val="00E26FA5"/>
    <w:rsid w:val="00E330B8"/>
    <w:rsid w:val="00E33C7D"/>
    <w:rsid w:val="00E419D5"/>
    <w:rsid w:val="00E45EDB"/>
    <w:rsid w:val="00E51411"/>
    <w:rsid w:val="00E52294"/>
    <w:rsid w:val="00E52634"/>
    <w:rsid w:val="00E61454"/>
    <w:rsid w:val="00E61EF9"/>
    <w:rsid w:val="00E639E5"/>
    <w:rsid w:val="00E736C2"/>
    <w:rsid w:val="00E811AE"/>
    <w:rsid w:val="00E84CB0"/>
    <w:rsid w:val="00E86A7D"/>
    <w:rsid w:val="00E92A5B"/>
    <w:rsid w:val="00E96AE3"/>
    <w:rsid w:val="00EA0713"/>
    <w:rsid w:val="00EA3C28"/>
    <w:rsid w:val="00EB101D"/>
    <w:rsid w:val="00EB33EF"/>
    <w:rsid w:val="00EB5AD4"/>
    <w:rsid w:val="00EB7C0C"/>
    <w:rsid w:val="00EB7C4F"/>
    <w:rsid w:val="00EC2EE2"/>
    <w:rsid w:val="00EC5A7B"/>
    <w:rsid w:val="00EC60A7"/>
    <w:rsid w:val="00ED00CE"/>
    <w:rsid w:val="00ED5C94"/>
    <w:rsid w:val="00EF1B82"/>
    <w:rsid w:val="00EF4383"/>
    <w:rsid w:val="00EF4CB0"/>
    <w:rsid w:val="00EF5B50"/>
    <w:rsid w:val="00EF652F"/>
    <w:rsid w:val="00EF7A02"/>
    <w:rsid w:val="00F02888"/>
    <w:rsid w:val="00F06948"/>
    <w:rsid w:val="00F165C7"/>
    <w:rsid w:val="00F23D89"/>
    <w:rsid w:val="00F243AD"/>
    <w:rsid w:val="00F25363"/>
    <w:rsid w:val="00F25A1F"/>
    <w:rsid w:val="00F31145"/>
    <w:rsid w:val="00F322A7"/>
    <w:rsid w:val="00F326C7"/>
    <w:rsid w:val="00F3403D"/>
    <w:rsid w:val="00F36A19"/>
    <w:rsid w:val="00F3757D"/>
    <w:rsid w:val="00F37B97"/>
    <w:rsid w:val="00F4092A"/>
    <w:rsid w:val="00F4491B"/>
    <w:rsid w:val="00F4694A"/>
    <w:rsid w:val="00F5432D"/>
    <w:rsid w:val="00F557D8"/>
    <w:rsid w:val="00F56A2C"/>
    <w:rsid w:val="00F57977"/>
    <w:rsid w:val="00F62BB6"/>
    <w:rsid w:val="00F667CE"/>
    <w:rsid w:val="00F739E1"/>
    <w:rsid w:val="00F74FB6"/>
    <w:rsid w:val="00F83505"/>
    <w:rsid w:val="00F85DF9"/>
    <w:rsid w:val="00F96C04"/>
    <w:rsid w:val="00F97044"/>
    <w:rsid w:val="00FA15EF"/>
    <w:rsid w:val="00FB0E7A"/>
    <w:rsid w:val="00FC18C0"/>
    <w:rsid w:val="00FC3D9F"/>
    <w:rsid w:val="00FC6A13"/>
    <w:rsid w:val="00FC6DC8"/>
    <w:rsid w:val="00FE0204"/>
    <w:rsid w:val="00FE124B"/>
    <w:rsid w:val="00FE1ED1"/>
    <w:rsid w:val="00FE3D5F"/>
    <w:rsid w:val="00FF0844"/>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12329-DBC1-4EC2-8100-C745297B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link w:val="afa"/>
    <w:uiPriority w:val="1"/>
    <w:qFormat/>
    <w:rsid w:val="00AA4030"/>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c">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d">
    <w:name w:val="Гипертекстовая ссылка"/>
    <w:rsid w:val="00AA4030"/>
    <w:rPr>
      <w:color w:val="106BBE"/>
    </w:rPr>
  </w:style>
  <w:style w:type="paragraph" w:customStyle="1" w:styleId="afe">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2">
    <w:name w:val="endnote text"/>
    <w:basedOn w:val="a0"/>
    <w:link w:val="aff3"/>
    <w:uiPriority w:val="99"/>
    <w:semiHidden/>
    <w:unhideWhenUsed/>
    <w:rsid w:val="00293BED"/>
    <w:pPr>
      <w:spacing w:after="0" w:line="240" w:lineRule="auto"/>
    </w:pPr>
    <w:rPr>
      <w:sz w:val="20"/>
      <w:szCs w:val="20"/>
    </w:rPr>
  </w:style>
  <w:style w:type="character" w:customStyle="1" w:styleId="aff3">
    <w:name w:val="Текст концевой сноски Знак"/>
    <w:basedOn w:val="a1"/>
    <w:link w:val="aff2"/>
    <w:uiPriority w:val="99"/>
    <w:semiHidden/>
    <w:rsid w:val="00293BED"/>
    <w:rPr>
      <w:sz w:val="20"/>
      <w:szCs w:val="20"/>
    </w:rPr>
  </w:style>
  <w:style w:type="character" w:styleId="aff4">
    <w:name w:val="endnote reference"/>
    <w:basedOn w:val="a1"/>
    <w:uiPriority w:val="99"/>
    <w:semiHidden/>
    <w:unhideWhenUsed/>
    <w:rsid w:val="00293BED"/>
    <w:rPr>
      <w:vertAlign w:val="superscript"/>
    </w:rPr>
  </w:style>
  <w:style w:type="character" w:customStyle="1" w:styleId="afa">
    <w:name w:val="Без интервала Знак"/>
    <w:link w:val="af9"/>
    <w:uiPriority w:val="1"/>
    <w:locked/>
    <w:rsid w:val="00666D1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328241">
      <w:bodyDiv w:val="1"/>
      <w:marLeft w:val="0"/>
      <w:marRight w:val="0"/>
      <w:marTop w:val="0"/>
      <w:marBottom w:val="0"/>
      <w:divBdr>
        <w:top w:val="none" w:sz="0" w:space="0" w:color="auto"/>
        <w:left w:val="none" w:sz="0" w:space="0" w:color="auto"/>
        <w:bottom w:val="none" w:sz="0" w:space="0" w:color="auto"/>
        <w:right w:val="none" w:sz="0" w:space="0" w:color="auto"/>
      </w:divBdr>
    </w:div>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EA77A7A1C6F759C36C7E0AEFF292CC76F989E7D118D993D61796CA1381ED0F8915FCF217285C28B731BE807E02703B5464C6577E930AB1AFO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CDAB-FFE4-42B0-A4F6-192BA3BA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4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3</cp:revision>
  <cp:lastPrinted>2022-03-30T12:08:00Z</cp:lastPrinted>
  <dcterms:created xsi:type="dcterms:W3CDTF">2022-06-29T08:26:00Z</dcterms:created>
  <dcterms:modified xsi:type="dcterms:W3CDTF">2022-07-01T12:09:00Z</dcterms:modified>
</cp:coreProperties>
</file>